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精品  刘巨德卷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精品  刘巨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65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艺术名家精品  刘巨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